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D28" w:rsidRDefault="00701D28" w:rsidP="00701D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ЛЬСКОЕ ПОСЕЛЕНИЕ </w:t>
      </w:r>
      <w:proofErr w:type="gramStart"/>
      <w:r>
        <w:rPr>
          <w:b/>
          <w:sz w:val="22"/>
          <w:szCs w:val="22"/>
        </w:rPr>
        <w:t>ПОЛНОВАТ</w:t>
      </w:r>
      <w:proofErr w:type="gramEnd"/>
    </w:p>
    <w:p w:rsidR="00701D28" w:rsidRDefault="00701D28" w:rsidP="00701D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701D28" w:rsidRPr="0025713B" w:rsidRDefault="00701D28" w:rsidP="00701D28">
      <w:pPr>
        <w:pStyle w:val="3"/>
        <w:keepLines w:val="0"/>
        <w:numPr>
          <w:ilvl w:val="2"/>
          <w:numId w:val="0"/>
        </w:numPr>
        <w:tabs>
          <w:tab w:val="num" w:pos="0"/>
        </w:tabs>
        <w:suppressAutoHyphens/>
        <w:spacing w:before="0"/>
        <w:ind w:left="720" w:hanging="720"/>
        <w:jc w:val="center"/>
        <w:rPr>
          <w:rFonts w:ascii="Times New Roman" w:hAnsi="Times New Roman" w:cs="Times New Roman"/>
          <w:b w:val="0"/>
          <w:color w:val="auto"/>
        </w:rPr>
      </w:pPr>
      <w:r w:rsidRPr="0025713B">
        <w:rPr>
          <w:rFonts w:ascii="Times New Roman" w:hAnsi="Times New Roman" w:cs="Times New Roman"/>
          <w:color w:val="auto"/>
        </w:rPr>
        <w:t>ХАНТЫ-МАНСИЙСКИЙ АВТОНОМНЫЙ ОКРУГ – ЮГРА</w:t>
      </w:r>
    </w:p>
    <w:p w:rsidR="00701D28" w:rsidRDefault="00701D28" w:rsidP="00701D28">
      <w:pPr>
        <w:jc w:val="right"/>
      </w:pPr>
    </w:p>
    <w:p w:rsidR="00701D28" w:rsidRDefault="00701D28" w:rsidP="00701D28">
      <w:pPr>
        <w:jc w:val="center"/>
        <w:rPr>
          <w:b/>
        </w:rPr>
      </w:pPr>
    </w:p>
    <w:p w:rsidR="00701D28" w:rsidRDefault="00701D28" w:rsidP="00701D28">
      <w:pPr>
        <w:pStyle w:val="1"/>
        <w:tabs>
          <w:tab w:val="num" w:pos="0"/>
        </w:tabs>
        <w:suppressAutoHyphens/>
        <w:ind w:left="432" w:hanging="432"/>
        <w:rPr>
          <w:szCs w:val="28"/>
        </w:rPr>
      </w:pPr>
      <w:r>
        <w:rPr>
          <w:szCs w:val="28"/>
        </w:rPr>
        <w:t>МУНИЦИПАЛЬНОЕ АВТОНОМНОЕ УЧРЕЖДЕНИЕ</w:t>
      </w:r>
    </w:p>
    <w:p w:rsidR="00701D28" w:rsidRDefault="00701D28" w:rsidP="00701D28">
      <w:pPr>
        <w:pStyle w:val="1"/>
        <w:tabs>
          <w:tab w:val="num" w:pos="0"/>
        </w:tabs>
        <w:suppressAutoHyphens/>
        <w:ind w:left="432" w:hanging="432"/>
        <w:rPr>
          <w:szCs w:val="28"/>
        </w:rPr>
      </w:pPr>
      <w:r>
        <w:rPr>
          <w:szCs w:val="28"/>
        </w:rPr>
        <w:t xml:space="preserve"> СЕЛЬСКОГО ПОСЕЛЕНИЯ </w:t>
      </w:r>
      <w:proofErr w:type="gramStart"/>
      <w:r>
        <w:rPr>
          <w:szCs w:val="28"/>
        </w:rPr>
        <w:t>ПОЛНОВАТ</w:t>
      </w:r>
      <w:proofErr w:type="gramEnd"/>
    </w:p>
    <w:p w:rsidR="00701D28" w:rsidRPr="006639A5" w:rsidRDefault="00701D28" w:rsidP="00701D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«ЦЕНТР КУЛЬТУРЫ  И СПОРТА «СОЗВЕЗДИЕ»</w:t>
      </w:r>
    </w:p>
    <w:p w:rsidR="00701D28" w:rsidRDefault="00701D28" w:rsidP="00701D28">
      <w:pPr>
        <w:jc w:val="center"/>
        <w:rPr>
          <w:b/>
        </w:rPr>
      </w:pPr>
    </w:p>
    <w:p w:rsidR="00701D28" w:rsidRDefault="00701D28" w:rsidP="00701D28">
      <w:pPr>
        <w:jc w:val="center"/>
        <w:rPr>
          <w:b/>
        </w:rPr>
      </w:pPr>
    </w:p>
    <w:p w:rsidR="00701D28" w:rsidRDefault="00701D28" w:rsidP="00701D28">
      <w:pPr>
        <w:jc w:val="right"/>
        <w:rPr>
          <w:b/>
        </w:rPr>
      </w:pPr>
    </w:p>
    <w:p w:rsidR="00701D28" w:rsidRDefault="00701D28" w:rsidP="00701D28">
      <w:pPr>
        <w:pStyle w:val="1"/>
        <w:tabs>
          <w:tab w:val="num" w:pos="0"/>
        </w:tabs>
        <w:suppressAutoHyphens/>
        <w:ind w:left="432" w:hanging="432"/>
      </w:pPr>
      <w:r>
        <w:t>ПРИКАЗ</w:t>
      </w:r>
    </w:p>
    <w:p w:rsidR="00701D28" w:rsidRDefault="00701D28" w:rsidP="00701D28">
      <w:pPr>
        <w:rPr>
          <w:sz w:val="24"/>
          <w:szCs w:val="24"/>
        </w:rPr>
      </w:pPr>
    </w:p>
    <w:p w:rsidR="00701D28" w:rsidRDefault="00701D28" w:rsidP="00701D28">
      <w:pPr>
        <w:rPr>
          <w:sz w:val="24"/>
          <w:szCs w:val="24"/>
        </w:rPr>
      </w:pPr>
    </w:p>
    <w:p w:rsidR="00701D28" w:rsidRPr="00EE0FD7" w:rsidRDefault="00B14FC9" w:rsidP="00EE0FD7">
      <w:pPr>
        <w:pStyle w:val="31"/>
        <w:jc w:val="both"/>
      </w:pPr>
      <w:r>
        <w:t>от 15 марта</w:t>
      </w:r>
      <w:r w:rsidR="00701D28">
        <w:t xml:space="preserve"> 2019 года                                                                           </w:t>
      </w:r>
      <w:r>
        <w:t xml:space="preserve">                                 </w:t>
      </w:r>
      <w:r w:rsidR="00AF1E00">
        <w:t xml:space="preserve"> </w:t>
      </w:r>
      <w:r>
        <w:t xml:space="preserve"> № 23</w:t>
      </w:r>
    </w:p>
    <w:p w:rsidR="00701D28" w:rsidRDefault="00701D28" w:rsidP="00701D2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01D28" w:rsidRPr="00EB072D" w:rsidRDefault="00701D28" w:rsidP="00701D28">
      <w:pPr>
        <w:pStyle w:val="60"/>
        <w:shd w:val="clear" w:color="auto" w:fill="auto"/>
        <w:spacing w:after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О назначении лица, ответственного за противодействие коррупции в муниципальном автономном учреждении сельского поселения Полноват «Центр культуры и спорта «Созвездие»</w:t>
      </w:r>
    </w:p>
    <w:p w:rsidR="00701D28" w:rsidRPr="00EB072D" w:rsidRDefault="00701D28" w:rsidP="00701D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01D28" w:rsidRDefault="00701D28" w:rsidP="00701D2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В соответствии с положениями Федерального закона от 25 декабря 2008 года        № 273-ФЗ «О противодействии коррупции», Законом Ханты-Мансийского  автономного округа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от 25 сентября 2008 года № 86-оз «О мерах по противодействию коррупции в Ханты-Мансийском автономном округе – </w:t>
      </w:r>
      <w:proofErr w:type="spellStart"/>
      <w:r>
        <w:rPr>
          <w:sz w:val="24"/>
          <w:szCs w:val="24"/>
        </w:rPr>
        <w:t>Югре</w:t>
      </w:r>
      <w:proofErr w:type="spellEnd"/>
      <w:r>
        <w:rPr>
          <w:sz w:val="24"/>
          <w:szCs w:val="24"/>
        </w:rPr>
        <w:t xml:space="preserve">», в целях организации работы по противодействию коррупции в муниципальном автономном учреждении сельского поселения Полноват «Центр культуры и спорта «Созвездие»  </w:t>
      </w:r>
      <w:proofErr w:type="gramEnd"/>
    </w:p>
    <w:p w:rsidR="00701D28" w:rsidRDefault="00701D28" w:rsidP="00701D28">
      <w:pPr>
        <w:pStyle w:val="a3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 и к а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в а ю:</w:t>
      </w:r>
    </w:p>
    <w:p w:rsidR="00701D28" w:rsidRDefault="00701D28" w:rsidP="00701D2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1. Назначить лицом, ответственным за противодействие коррупции в муниципальном автономном  учреждении сельского поселения Полноват «Центр культуры и спорта «Созвездие»</w:t>
      </w:r>
      <w:r w:rsidR="00E244D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244D0">
        <w:rPr>
          <w:sz w:val="24"/>
          <w:szCs w:val="24"/>
        </w:rPr>
        <w:t xml:space="preserve">Капуста Марину Петровну, </w:t>
      </w:r>
      <w:r>
        <w:rPr>
          <w:sz w:val="24"/>
          <w:szCs w:val="24"/>
        </w:rPr>
        <w:t>методиста муниципального автономного  учреждения сельского поселения Полноват «Центр культуры и спорта «Созвездие».</w:t>
      </w:r>
    </w:p>
    <w:p w:rsidR="00701D28" w:rsidRDefault="00701D28" w:rsidP="00701D2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2. Утвердить функциональные обязанности лица, ответственного за</w:t>
      </w:r>
      <w:r w:rsidRPr="00701D28">
        <w:rPr>
          <w:sz w:val="24"/>
          <w:szCs w:val="24"/>
        </w:rPr>
        <w:t xml:space="preserve"> </w:t>
      </w:r>
      <w:r>
        <w:rPr>
          <w:sz w:val="24"/>
          <w:szCs w:val="24"/>
        </w:rPr>
        <w:t>противодействие коррупции в муниципальном автономном  учреждении сельского поселения Полноват «Центр культуры и спорта «Созвездие», согласно приложению к настоящему приказу.</w:t>
      </w:r>
    </w:p>
    <w:p w:rsidR="00EE0FD7" w:rsidRDefault="00EE0FD7" w:rsidP="00EE0FD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3. Признать утратившими силу:</w:t>
      </w:r>
    </w:p>
    <w:p w:rsidR="00EE0FD7" w:rsidRDefault="00EE0FD7" w:rsidP="00EE0FD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иказ муниципального казенного учреждения культуры сельского поселения Полноват «Сельский дом культуры «РОДНИК» от 30 октября 2014 года № 38 «О назначении лица, ответственного за противодействие коррупции в муниципальном казенном учреждении культуры сельского поселения Полноват «Сельский дом культуры «РОДНИК»;</w:t>
      </w:r>
    </w:p>
    <w:p w:rsidR="00EE0FD7" w:rsidRDefault="00EE0FD7" w:rsidP="00701D2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иказ муниципального автономного учреждения сельского поселения Полноват</w:t>
      </w:r>
      <w:proofErr w:type="gramStart"/>
      <w:r w:rsidR="00E244D0">
        <w:rPr>
          <w:sz w:val="24"/>
          <w:szCs w:val="24"/>
        </w:rPr>
        <w:t>«Ц</w:t>
      </w:r>
      <w:proofErr w:type="gramEnd"/>
      <w:r w:rsidR="00E244D0">
        <w:rPr>
          <w:sz w:val="24"/>
          <w:szCs w:val="24"/>
        </w:rPr>
        <w:t>ентр культуры и спорта «Созвездие»</w:t>
      </w:r>
      <w:r>
        <w:rPr>
          <w:sz w:val="24"/>
          <w:szCs w:val="24"/>
        </w:rPr>
        <w:t xml:space="preserve"> от 29 декабря 2018 года № 117 «О внесении изменений в приказ муниципального казенного учреждения культуры сельского поселения Полноват «Сельский дом культуры «РОДНИК» от 30 октября 2014 года № 38».</w:t>
      </w:r>
    </w:p>
    <w:p w:rsidR="00701D28" w:rsidRDefault="00701D28" w:rsidP="00701D2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0FD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риказа возложить на методиста муниципального автономного учреждения сельского поселения Полноват «Центр культуры и спорта «Созвездие» Капуста М.П.</w:t>
      </w:r>
    </w:p>
    <w:p w:rsidR="00701D28" w:rsidRDefault="00701D28" w:rsidP="00701D28">
      <w:pPr>
        <w:pStyle w:val="a3"/>
        <w:jc w:val="both"/>
        <w:rPr>
          <w:sz w:val="24"/>
          <w:szCs w:val="24"/>
        </w:rPr>
      </w:pPr>
    </w:p>
    <w:p w:rsidR="00701D28" w:rsidRDefault="00701D28" w:rsidP="00701D2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В.В.Сухарко</w:t>
      </w:r>
      <w:proofErr w:type="spellEnd"/>
    </w:p>
    <w:p w:rsidR="005522E6" w:rsidRDefault="005522E6" w:rsidP="00701D28">
      <w:pPr>
        <w:pStyle w:val="a3"/>
        <w:jc w:val="both"/>
        <w:rPr>
          <w:sz w:val="24"/>
          <w:szCs w:val="24"/>
        </w:rPr>
      </w:pPr>
    </w:p>
    <w:p w:rsidR="00701D28" w:rsidRPr="00EE0FD7" w:rsidRDefault="005522E6" w:rsidP="00EE0FD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знакомлена                                                                                                               М.П.Капуста</w:t>
      </w:r>
    </w:p>
    <w:p w:rsidR="00701D28" w:rsidRDefault="00701D28" w:rsidP="00701D28">
      <w:pPr>
        <w:ind w:firstLine="48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701D28" w:rsidRDefault="00701D28" w:rsidP="00701D28">
      <w:pPr>
        <w:ind w:firstLine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риказу 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автономного  </w:t>
      </w:r>
    </w:p>
    <w:p w:rsidR="00701D28" w:rsidRDefault="00701D28" w:rsidP="00701D28">
      <w:pPr>
        <w:ind w:firstLine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реждения сельского поселения </w:t>
      </w:r>
      <w:proofErr w:type="gramStart"/>
      <w:r>
        <w:rPr>
          <w:sz w:val="24"/>
          <w:szCs w:val="24"/>
        </w:rPr>
        <w:t>Полноват</w:t>
      </w:r>
      <w:proofErr w:type="gramEnd"/>
      <w:r>
        <w:rPr>
          <w:sz w:val="24"/>
          <w:szCs w:val="24"/>
        </w:rPr>
        <w:t xml:space="preserve"> </w:t>
      </w:r>
    </w:p>
    <w:p w:rsidR="00701D28" w:rsidRDefault="00701D28" w:rsidP="00701D28">
      <w:pPr>
        <w:ind w:firstLine="4820"/>
        <w:jc w:val="center"/>
        <w:rPr>
          <w:sz w:val="24"/>
          <w:szCs w:val="24"/>
        </w:rPr>
      </w:pPr>
      <w:r>
        <w:rPr>
          <w:sz w:val="24"/>
          <w:szCs w:val="24"/>
        </w:rPr>
        <w:t>«Центр культуры и спорта «Созвездие»</w:t>
      </w:r>
    </w:p>
    <w:p w:rsidR="00701D28" w:rsidRDefault="00B14FC9" w:rsidP="00701D28">
      <w:pPr>
        <w:ind w:firstLine="4820"/>
        <w:jc w:val="center"/>
        <w:rPr>
          <w:sz w:val="24"/>
          <w:szCs w:val="24"/>
        </w:rPr>
      </w:pPr>
      <w:r>
        <w:rPr>
          <w:sz w:val="24"/>
          <w:szCs w:val="24"/>
        </w:rPr>
        <w:t>от  15 марта 2019 года № 23</w:t>
      </w:r>
    </w:p>
    <w:p w:rsidR="00701D28" w:rsidRDefault="00701D28" w:rsidP="00701D28">
      <w:pPr>
        <w:jc w:val="center"/>
        <w:rPr>
          <w:sz w:val="24"/>
          <w:szCs w:val="24"/>
        </w:rPr>
      </w:pPr>
    </w:p>
    <w:p w:rsidR="00701D28" w:rsidRDefault="00701D28" w:rsidP="00701D28">
      <w:pPr>
        <w:jc w:val="center"/>
        <w:rPr>
          <w:sz w:val="24"/>
          <w:szCs w:val="24"/>
        </w:rPr>
      </w:pPr>
    </w:p>
    <w:p w:rsidR="00701D28" w:rsidRPr="005522E6" w:rsidRDefault="00701D28" w:rsidP="00701D28">
      <w:pPr>
        <w:jc w:val="center"/>
        <w:rPr>
          <w:b/>
          <w:sz w:val="24"/>
          <w:szCs w:val="24"/>
        </w:rPr>
      </w:pPr>
      <w:r w:rsidRPr="005522E6">
        <w:rPr>
          <w:b/>
          <w:sz w:val="24"/>
          <w:szCs w:val="24"/>
        </w:rPr>
        <w:t xml:space="preserve">Функциональные обязанности </w:t>
      </w:r>
    </w:p>
    <w:p w:rsidR="00701D28" w:rsidRPr="005522E6" w:rsidRDefault="00701D28" w:rsidP="00701D28">
      <w:pPr>
        <w:jc w:val="center"/>
        <w:rPr>
          <w:b/>
          <w:sz w:val="24"/>
          <w:szCs w:val="24"/>
        </w:rPr>
      </w:pPr>
      <w:r w:rsidRPr="005522E6">
        <w:rPr>
          <w:b/>
          <w:sz w:val="24"/>
          <w:szCs w:val="24"/>
        </w:rPr>
        <w:t>лица, ответственного за противодействие коррупции в муниципальном автономном  учреждении сельского поселения Полноват «Центр культуры и спорта «Созвездие»</w:t>
      </w:r>
    </w:p>
    <w:p w:rsidR="00701D28" w:rsidRDefault="00701D28" w:rsidP="00701D28">
      <w:pPr>
        <w:jc w:val="center"/>
        <w:rPr>
          <w:sz w:val="24"/>
          <w:szCs w:val="24"/>
        </w:rPr>
      </w:pPr>
    </w:p>
    <w:p w:rsidR="007432E7" w:rsidRDefault="007432E7" w:rsidP="00701D28">
      <w:pPr>
        <w:jc w:val="center"/>
        <w:rPr>
          <w:sz w:val="24"/>
          <w:szCs w:val="24"/>
        </w:rPr>
      </w:pPr>
    </w:p>
    <w:p w:rsidR="00701D28" w:rsidRPr="00EE0FD7" w:rsidRDefault="00701D28" w:rsidP="00701D28">
      <w:pPr>
        <w:pStyle w:val="a4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E0FD7">
        <w:rPr>
          <w:b/>
          <w:sz w:val="24"/>
          <w:szCs w:val="24"/>
        </w:rPr>
        <w:t>Общие положения</w:t>
      </w:r>
    </w:p>
    <w:p w:rsidR="00701D28" w:rsidRDefault="00701D28" w:rsidP="00701D28">
      <w:pPr>
        <w:pStyle w:val="a4"/>
        <w:jc w:val="both"/>
        <w:rPr>
          <w:sz w:val="24"/>
          <w:szCs w:val="24"/>
        </w:rPr>
      </w:pPr>
    </w:p>
    <w:p w:rsidR="00701D28" w:rsidRDefault="00701D28" w:rsidP="00701D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="007432E7">
        <w:rPr>
          <w:sz w:val="24"/>
          <w:szCs w:val="24"/>
        </w:rPr>
        <w:t>1.</w:t>
      </w:r>
      <w:r>
        <w:rPr>
          <w:sz w:val="24"/>
          <w:szCs w:val="24"/>
        </w:rPr>
        <w:t xml:space="preserve"> Лицо, ответственное</w:t>
      </w:r>
      <w:r w:rsidRPr="00701D28">
        <w:rPr>
          <w:sz w:val="24"/>
          <w:szCs w:val="24"/>
        </w:rPr>
        <w:t xml:space="preserve"> за противодействие коррупции</w:t>
      </w:r>
      <w:r w:rsidR="00A07009">
        <w:rPr>
          <w:sz w:val="24"/>
          <w:szCs w:val="24"/>
        </w:rPr>
        <w:t xml:space="preserve"> (далее – ответственный за противодействие коррупции)</w:t>
      </w:r>
      <w:r w:rsidRPr="00701D28">
        <w:rPr>
          <w:sz w:val="24"/>
          <w:szCs w:val="24"/>
        </w:rPr>
        <w:t xml:space="preserve"> в муниципальном автономном  учреждении сельского поселения Полноват «Центр культуры и спорта «Созвездие»</w:t>
      </w:r>
      <w:r>
        <w:rPr>
          <w:sz w:val="24"/>
          <w:szCs w:val="24"/>
        </w:rPr>
        <w:t xml:space="preserve"> </w:t>
      </w:r>
      <w:r w:rsidR="006B14F8">
        <w:rPr>
          <w:sz w:val="24"/>
          <w:szCs w:val="24"/>
        </w:rPr>
        <w:t xml:space="preserve">(далее – Учреждение) </w:t>
      </w:r>
      <w:r>
        <w:rPr>
          <w:sz w:val="24"/>
          <w:szCs w:val="24"/>
        </w:rPr>
        <w:t>в своей работе руководствуется:</w:t>
      </w:r>
    </w:p>
    <w:p w:rsidR="00701D28" w:rsidRDefault="00701D28" w:rsidP="00701D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Конституцией Российской Федерации;</w:t>
      </w:r>
    </w:p>
    <w:p w:rsidR="00701D28" w:rsidRDefault="00701D28" w:rsidP="00701D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6B14F8">
        <w:rPr>
          <w:sz w:val="24"/>
          <w:szCs w:val="24"/>
        </w:rPr>
        <w:t>законодательными и нормативными документами по противодействию коррупции;</w:t>
      </w:r>
    </w:p>
    <w:p w:rsidR="007432E7" w:rsidRDefault="006B14F8" w:rsidP="00701D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Уставом и локальными актами Учреждения;</w:t>
      </w:r>
    </w:p>
    <w:p w:rsidR="006B14F8" w:rsidRDefault="006B14F8" w:rsidP="00701D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авилами внутреннего трудового распорядка;</w:t>
      </w:r>
    </w:p>
    <w:p w:rsidR="006B14F8" w:rsidRDefault="006B14F8" w:rsidP="00701D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настоящими функциональными обязанностями.</w:t>
      </w:r>
    </w:p>
    <w:p w:rsidR="006B14F8" w:rsidRDefault="006B14F8" w:rsidP="006B14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432E7">
        <w:rPr>
          <w:sz w:val="24"/>
          <w:szCs w:val="24"/>
        </w:rPr>
        <w:t>1.</w:t>
      </w:r>
      <w:r>
        <w:rPr>
          <w:sz w:val="24"/>
          <w:szCs w:val="24"/>
        </w:rPr>
        <w:t xml:space="preserve">2. </w:t>
      </w:r>
      <w:r w:rsidR="00A07009">
        <w:rPr>
          <w:sz w:val="24"/>
          <w:szCs w:val="24"/>
        </w:rPr>
        <w:t>Ответственный</w:t>
      </w:r>
      <w:r w:rsidR="007432E7" w:rsidRPr="00701D28">
        <w:rPr>
          <w:sz w:val="24"/>
          <w:szCs w:val="24"/>
        </w:rPr>
        <w:t xml:space="preserve"> за противодействие коррупции</w:t>
      </w:r>
      <w:r w:rsidR="007432E7">
        <w:rPr>
          <w:sz w:val="24"/>
          <w:szCs w:val="24"/>
        </w:rPr>
        <w:t xml:space="preserve"> в Учреждении,</w:t>
      </w:r>
      <w:r>
        <w:rPr>
          <w:sz w:val="24"/>
          <w:szCs w:val="24"/>
        </w:rPr>
        <w:t xml:space="preserve"> </w:t>
      </w:r>
      <w:r w:rsidR="007432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олжен знать:</w:t>
      </w:r>
    </w:p>
    <w:p w:rsidR="0063734D" w:rsidRDefault="0063734D" w:rsidP="006B14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цели и задачи антикоррупционной политики Учреждения;</w:t>
      </w:r>
    </w:p>
    <w:p w:rsidR="0063734D" w:rsidRDefault="0063734D" w:rsidP="006B14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основные при</w:t>
      </w:r>
      <w:r w:rsidR="007432E7">
        <w:rPr>
          <w:sz w:val="24"/>
          <w:szCs w:val="24"/>
        </w:rPr>
        <w:t>нципы антикоррупционной деятельности Учреждения;</w:t>
      </w:r>
    </w:p>
    <w:p w:rsidR="007432E7" w:rsidRDefault="007432E7" w:rsidP="006B14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область применения антикоррупционной политики и круг лиц, попадающих по ее действие;</w:t>
      </w:r>
    </w:p>
    <w:p w:rsidR="007432E7" w:rsidRDefault="007432E7" w:rsidP="006B14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перечень реализуемых Учреждением антикоррупционных мероприятий, стандартов и процедур, порядок их выполнения (применения);</w:t>
      </w:r>
    </w:p>
    <w:p w:rsidR="007432E7" w:rsidRDefault="007432E7" w:rsidP="006B14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ответственность работников за несоблюдение требований антикоррупционной политики Учреждения;</w:t>
      </w:r>
    </w:p>
    <w:p w:rsidR="007432E7" w:rsidRDefault="007432E7" w:rsidP="006B14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порядок пересмотра и внесения изменений в антикоррупционную политику Учреждения.</w:t>
      </w:r>
    </w:p>
    <w:p w:rsidR="007432E7" w:rsidRDefault="007432E7" w:rsidP="006B14F8">
      <w:pPr>
        <w:jc w:val="both"/>
        <w:rPr>
          <w:sz w:val="24"/>
          <w:szCs w:val="24"/>
        </w:rPr>
      </w:pPr>
    </w:p>
    <w:p w:rsidR="007432E7" w:rsidRPr="00EE0FD7" w:rsidRDefault="007432E7" w:rsidP="007432E7">
      <w:pPr>
        <w:pStyle w:val="a4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E0FD7">
        <w:rPr>
          <w:b/>
          <w:sz w:val="24"/>
          <w:szCs w:val="24"/>
        </w:rPr>
        <w:t>Функциональные обязанности</w:t>
      </w:r>
    </w:p>
    <w:p w:rsidR="007432E7" w:rsidRDefault="007432E7" w:rsidP="007432E7">
      <w:pPr>
        <w:jc w:val="both"/>
        <w:rPr>
          <w:sz w:val="24"/>
          <w:szCs w:val="24"/>
        </w:rPr>
      </w:pPr>
    </w:p>
    <w:p w:rsidR="00A07009" w:rsidRDefault="007432E7" w:rsidP="00A0700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proofErr w:type="gramStart"/>
      <w:r w:rsidR="00A07009">
        <w:rPr>
          <w:sz w:val="24"/>
          <w:szCs w:val="24"/>
        </w:rPr>
        <w:t>Ответственный</w:t>
      </w:r>
      <w:proofErr w:type="gramEnd"/>
      <w:r w:rsidR="00A07009" w:rsidRPr="00701D28">
        <w:rPr>
          <w:sz w:val="24"/>
          <w:szCs w:val="24"/>
        </w:rPr>
        <w:t xml:space="preserve"> за противодействие коррупции</w:t>
      </w:r>
      <w:r w:rsidR="00A07009">
        <w:rPr>
          <w:sz w:val="24"/>
          <w:szCs w:val="24"/>
        </w:rPr>
        <w:t xml:space="preserve"> в Учреждении:</w:t>
      </w:r>
    </w:p>
    <w:p w:rsidR="00A07009" w:rsidRDefault="00A07009" w:rsidP="00A0700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регулярный мониторинг хода и эффективности реализации антикоррупционной политики, ежегодно представляет руководителю Учреждения соответствующий отчет, вносит в антикоррупционную политику изменения и дополнения;</w:t>
      </w:r>
    </w:p>
    <w:p w:rsidR="00A07009" w:rsidRDefault="00A07009" w:rsidP="00A0700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- выявляет и устраняет причины и условия, порождающие коррупцию;</w:t>
      </w:r>
    </w:p>
    <w:p w:rsidR="00A07009" w:rsidRDefault="00A07009" w:rsidP="00A0700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- вырабатывает оптимальные механизмы защиты от проникновения коррупции в Учреждение, по снижению коррупционных рисков;</w:t>
      </w:r>
    </w:p>
    <w:p w:rsidR="00A07009" w:rsidRDefault="00A07009" w:rsidP="00A0700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антикоррупционную пропаганду;</w:t>
      </w:r>
    </w:p>
    <w:p w:rsidR="00A07009" w:rsidRDefault="00A07009" w:rsidP="00A0700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носит предложения по совершенствованию деятельности Учреждения в сфере противодействия коррупции, а также участвует в подготовке проектов локальных нормативных актов Учреждения, </w:t>
      </w:r>
      <w:proofErr w:type="gramStart"/>
      <w:r>
        <w:rPr>
          <w:sz w:val="24"/>
          <w:szCs w:val="24"/>
        </w:rPr>
        <w:t>относящимся</w:t>
      </w:r>
      <w:proofErr w:type="gramEnd"/>
      <w:r>
        <w:rPr>
          <w:sz w:val="24"/>
          <w:szCs w:val="24"/>
        </w:rPr>
        <w:t xml:space="preserve"> к его компетенции;</w:t>
      </w:r>
    </w:p>
    <w:p w:rsidR="00A07009" w:rsidRDefault="00A07009" w:rsidP="00A0700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- участвует в разработке форм и методов осуществления антикоррупционной деятельности и контролирует их реализацию;</w:t>
      </w:r>
    </w:p>
    <w:p w:rsidR="007432E7" w:rsidRDefault="00A07009" w:rsidP="00A0700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64A97">
        <w:rPr>
          <w:sz w:val="24"/>
          <w:szCs w:val="24"/>
        </w:rPr>
        <w:t>- незамедлительно информирует руководителя Учреждения о случаях склонения работника к совершению коррупционных правонарушений;</w:t>
      </w:r>
    </w:p>
    <w:p w:rsidR="00664A97" w:rsidRDefault="00664A97" w:rsidP="00A0700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- незамедлительно информирует руководителя Учреждения о ставшей известной информации о случаях совершения коррупционных правонарушений работниками, контрагентами или иными лицами;</w:t>
      </w:r>
    </w:p>
    <w:p w:rsidR="00664A97" w:rsidRDefault="00664A97" w:rsidP="00A0700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- сообщает руководителю Учреждения о возможности возникновения либо возникшем конфликте интересов;</w:t>
      </w:r>
    </w:p>
    <w:p w:rsidR="00664A97" w:rsidRDefault="00664A97" w:rsidP="00A0700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- взаимодействует с правоохранительными органами по вопросам противодействия коррупции.</w:t>
      </w:r>
    </w:p>
    <w:p w:rsidR="00664A97" w:rsidRDefault="00664A97" w:rsidP="00A07009">
      <w:pPr>
        <w:ind w:firstLine="705"/>
        <w:jc w:val="both"/>
        <w:rPr>
          <w:sz w:val="24"/>
          <w:szCs w:val="24"/>
        </w:rPr>
      </w:pPr>
    </w:p>
    <w:p w:rsidR="00664A97" w:rsidRPr="00EE0FD7" w:rsidRDefault="00664A97" w:rsidP="00664A97">
      <w:pPr>
        <w:ind w:firstLine="705"/>
        <w:jc w:val="center"/>
        <w:rPr>
          <w:b/>
          <w:sz w:val="24"/>
          <w:szCs w:val="24"/>
        </w:rPr>
      </w:pPr>
      <w:r w:rsidRPr="00EE0FD7">
        <w:rPr>
          <w:b/>
          <w:sz w:val="24"/>
          <w:szCs w:val="24"/>
        </w:rPr>
        <w:t>3. Ответственность</w:t>
      </w:r>
    </w:p>
    <w:p w:rsidR="00664A97" w:rsidRDefault="00664A97" w:rsidP="00664A97">
      <w:pPr>
        <w:ind w:firstLine="705"/>
        <w:jc w:val="both"/>
        <w:rPr>
          <w:sz w:val="24"/>
          <w:szCs w:val="24"/>
        </w:rPr>
      </w:pPr>
    </w:p>
    <w:p w:rsidR="00664A97" w:rsidRDefault="00664A97" w:rsidP="00664A97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За неисполнение или ненадлежащее исполнение функциональных обязанностей </w:t>
      </w:r>
      <w:proofErr w:type="gramStart"/>
      <w:r>
        <w:rPr>
          <w:sz w:val="24"/>
          <w:szCs w:val="24"/>
        </w:rPr>
        <w:t>ответственный</w:t>
      </w:r>
      <w:proofErr w:type="gramEnd"/>
      <w:r w:rsidRPr="00701D28">
        <w:rPr>
          <w:sz w:val="24"/>
          <w:szCs w:val="24"/>
        </w:rPr>
        <w:t xml:space="preserve"> за противодействие коррупции</w:t>
      </w:r>
      <w:r>
        <w:rPr>
          <w:sz w:val="24"/>
          <w:szCs w:val="24"/>
        </w:rPr>
        <w:t xml:space="preserve"> в Учреждении несет ответственность, предусмотренную законодательством Российской Федерации. </w:t>
      </w:r>
    </w:p>
    <w:p w:rsidR="00664A97" w:rsidRPr="00664A97" w:rsidRDefault="00664A97" w:rsidP="00664A97">
      <w:pPr>
        <w:ind w:firstLine="705"/>
        <w:jc w:val="both"/>
        <w:rPr>
          <w:sz w:val="24"/>
          <w:szCs w:val="24"/>
        </w:rPr>
      </w:pPr>
    </w:p>
    <w:p w:rsidR="006B14F8" w:rsidRPr="00701D28" w:rsidRDefault="00EE0FD7" w:rsidP="00EE0FD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sectPr w:rsidR="006B14F8" w:rsidRPr="00701D28" w:rsidSect="00FA3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C65B6"/>
    <w:multiLevelType w:val="hybridMultilevel"/>
    <w:tmpl w:val="2B84E6FC"/>
    <w:lvl w:ilvl="0" w:tplc="D66ED5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4A6308D"/>
    <w:multiLevelType w:val="hybridMultilevel"/>
    <w:tmpl w:val="15ACCE02"/>
    <w:lvl w:ilvl="0" w:tplc="3FBA4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C804FD"/>
    <w:multiLevelType w:val="multilevel"/>
    <w:tmpl w:val="88ACA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D28"/>
    <w:rsid w:val="00182E2B"/>
    <w:rsid w:val="00444B55"/>
    <w:rsid w:val="00540FB9"/>
    <w:rsid w:val="005522E6"/>
    <w:rsid w:val="006360B2"/>
    <w:rsid w:val="0063734D"/>
    <w:rsid w:val="00664A97"/>
    <w:rsid w:val="006B14F8"/>
    <w:rsid w:val="00701D28"/>
    <w:rsid w:val="007432E7"/>
    <w:rsid w:val="00A07009"/>
    <w:rsid w:val="00AF1E00"/>
    <w:rsid w:val="00B14FC9"/>
    <w:rsid w:val="00DC53BD"/>
    <w:rsid w:val="00E244D0"/>
    <w:rsid w:val="00EE0FD7"/>
    <w:rsid w:val="00FA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1D28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701D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D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1D2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701D28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01D28"/>
    <w:pPr>
      <w:widowControl w:val="0"/>
      <w:shd w:val="clear" w:color="auto" w:fill="FFFFFF"/>
      <w:spacing w:after="840" w:line="274" w:lineRule="exact"/>
      <w:jc w:val="center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701D28"/>
    <w:pPr>
      <w:suppressAutoHyphens/>
      <w:jc w:val="center"/>
    </w:pPr>
    <w:rPr>
      <w:sz w:val="24"/>
      <w:lang w:eastAsia="ar-SA"/>
    </w:rPr>
  </w:style>
  <w:style w:type="paragraph" w:styleId="a3">
    <w:name w:val="No Spacing"/>
    <w:uiPriority w:val="1"/>
    <w:qFormat/>
    <w:rsid w:val="00701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01D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1E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E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859BB-787B-4D06-BD38-23DEAF21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9-03-20T13:39:00Z</cp:lastPrinted>
  <dcterms:created xsi:type="dcterms:W3CDTF">2019-03-19T06:16:00Z</dcterms:created>
  <dcterms:modified xsi:type="dcterms:W3CDTF">2019-03-20T13:40:00Z</dcterms:modified>
</cp:coreProperties>
</file>